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E40C7" w14:textId="0EC0D65B" w:rsidR="00A1094E" w:rsidRDefault="000825D9" w:rsidP="00A40357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5D2E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0E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06F7E637" w14:textId="0BFA3CB0" w:rsidR="00A1094E" w:rsidRDefault="00A1094E" w:rsidP="00A403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саморегулируемой организации «Союз дорожно- транспортных строителей «СОЮЗДОРСТРОЙ»</w:t>
      </w:r>
    </w:p>
    <w:p w14:paraId="6F47903D" w14:textId="77777777" w:rsidR="00A1094E" w:rsidRDefault="00A1094E" w:rsidP="00A403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56035" w14:textId="77777777" w:rsidR="00A1094E" w:rsidRDefault="00A1094E" w:rsidP="00A40357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8A865" w14:textId="0BB21D0F" w:rsidR="00A1094E" w:rsidRDefault="00A1094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</w:t>
      </w:r>
      <w:r w:rsidR="00C60E5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82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C02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E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14:paraId="4A610E0C" w14:textId="77777777" w:rsidR="00A1094E" w:rsidRDefault="00A1094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31163" w14:textId="77777777" w:rsidR="00176F58" w:rsidRDefault="00176F58" w:rsidP="00176F5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hAnsi="Times New Roman"/>
          <w:sz w:val="28"/>
          <w:szCs w:val="28"/>
        </w:rPr>
        <w:t>Российская Федерация, город Москва, улица Профсоюзная, д.84/32, корп. 1, помещение IX, комната 5</w:t>
      </w:r>
    </w:p>
    <w:p w14:paraId="387EE7D2" w14:textId="35CE59D8" w:rsidR="00176F58" w:rsidRDefault="00176F58" w:rsidP="00176F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оведения: </w:t>
      </w:r>
      <w:r w:rsidR="00D849B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-1</w:t>
      </w:r>
      <w:r w:rsidR="00D849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5</w:t>
      </w:r>
    </w:p>
    <w:p w14:paraId="7790297E" w14:textId="77777777" w:rsidR="00176F58" w:rsidRDefault="00176F58" w:rsidP="00176F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совместное присутствие</w:t>
      </w:r>
    </w:p>
    <w:p w14:paraId="1AC00BC6" w14:textId="77777777" w:rsidR="00A1094E" w:rsidRDefault="00A1094E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6C3DA" w14:textId="77777777" w:rsidR="005A1A40" w:rsidRDefault="005A1A40" w:rsidP="00A4035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</w:t>
      </w:r>
    </w:p>
    <w:p w14:paraId="53944BB3" w14:textId="20B4C5D8" w:rsidR="005A1A40" w:rsidRDefault="005A1A40" w:rsidP="00A4035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рев Геннадий Олегович – Заместитель генерального директора АО «Дороги и Мосты», Вагнер Яков Александрович – Генеральный директор ООО «Стройсервис», Васильев Юрий Эммануилович – Генеральный директор ООО «МИП «МАДИ-ДТ», Гордон Семен Лазаревич – Генеральный директор ООО «Лагос», Данилин Алексей Валерьевич – Исполнительный директор АО «Сефко», Кошкин Альберт Александрович – Президент «СОЮЗДОРСТРОЙ», </w:t>
      </w:r>
      <w:r w:rsid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воинский Леонид Адамович </w:t>
      </w:r>
      <w:r w:rsidR="00BA3440" w:rsidRP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веренности от Любимова Игоря Юрье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СК «Самори», Носач Павел Николаевич - </w:t>
      </w:r>
      <w:r w:rsidR="00BA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 от Андреева Алексея Владимир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ДСК «АВТОБАН», Хвоинский Леонид Адамович – Генеральный директор «СОЮЗДОРСТРОЙ».</w:t>
      </w:r>
    </w:p>
    <w:p w14:paraId="7B28F322" w14:textId="77777777" w:rsidR="005A1A40" w:rsidRDefault="005A1A40" w:rsidP="00A40357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девяти членов Совета приняли участие девять. В соответствии с пунктом 9.3 Устава Саморегулируемой организации «Союз дорожно-транспортных строителей «СОЮЗДОРСТРОЙ», заседание Совета считается правомочным, если на нём присутствует более половины членов Совет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орум имеется.</w:t>
      </w:r>
    </w:p>
    <w:p w14:paraId="378FD128" w14:textId="77777777" w:rsidR="00A11002" w:rsidRDefault="00A11002" w:rsidP="00A110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тупительным словом к собравшимся обратился Президент Союза Кошкин Альберт Александрович, который предложил избрать Председательствующим на заседании Совета члена Совета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онида Адамовича и Секретарем заседания Совета кандидатуру Попова Ярополка Владиславовича. </w:t>
      </w:r>
    </w:p>
    <w:p w14:paraId="2357BB2F" w14:textId="77777777" w:rsidR="00A11002" w:rsidRDefault="00A11002" w:rsidP="00A1100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4B0C5" w14:textId="77777777" w:rsidR="00A11002" w:rsidRDefault="00A11002" w:rsidP="00A110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</w:rPr>
        <w:t xml:space="preserve">избрать Председателем заседания Совета члена Совета - </w:t>
      </w:r>
      <w:proofErr w:type="spellStart"/>
      <w:r>
        <w:rPr>
          <w:rFonts w:ascii="Times New Roman" w:hAnsi="Times New Roman"/>
          <w:sz w:val="28"/>
          <w:szCs w:val="28"/>
        </w:rPr>
        <w:t>Хв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Леонида Адамовича и Секретарем заседания Совета Попова Ярополка Владиславовича.</w:t>
      </w:r>
    </w:p>
    <w:p w14:paraId="69EE6655" w14:textId="77777777" w:rsidR="00A11002" w:rsidRDefault="00A11002" w:rsidP="00A1100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D8B2F3" w14:textId="77777777" w:rsidR="00A11002" w:rsidRDefault="00A11002" w:rsidP="00A11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3833463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9561FF3" w14:textId="77777777" w:rsidR="00A11002" w:rsidRDefault="00A11002" w:rsidP="00A11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bookmarkEnd w:id="0"/>
    <w:p w14:paraId="520CA86F" w14:textId="56E9E1E8" w:rsidR="005A1A40" w:rsidRDefault="005A1A40" w:rsidP="00A4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й предложил утвердить повестку.</w:t>
      </w:r>
    </w:p>
    <w:p w14:paraId="0418931D" w14:textId="77777777" w:rsidR="007E0D19" w:rsidRDefault="007E0D19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349E5D" w14:textId="77777777" w:rsidR="00C60E54" w:rsidRDefault="00C60E54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C4607" w14:textId="77777777" w:rsidR="00C60E54" w:rsidRDefault="00C60E54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75821" w14:textId="77777777" w:rsidR="00C60E54" w:rsidRDefault="00C60E54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24DCC" w14:textId="7C63207F" w:rsidR="00935348" w:rsidRPr="00A40357" w:rsidRDefault="00935348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03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естка дня:</w:t>
      </w:r>
    </w:p>
    <w:p w14:paraId="1C4E607E" w14:textId="77777777" w:rsidR="00FE6F09" w:rsidRPr="00FE6F09" w:rsidRDefault="00FE6F09" w:rsidP="00FE6F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53521314"/>
      <w:r w:rsidRPr="00BB2BD3">
        <w:rPr>
          <w:rFonts w:ascii="Times New Roman" w:hAnsi="Times New Roman" w:cs="Times New Roman"/>
          <w:sz w:val="28"/>
          <w:szCs w:val="28"/>
        </w:rPr>
        <w:t>Рассмотрение вопроса о прин</w:t>
      </w:r>
      <w:r>
        <w:rPr>
          <w:rFonts w:ascii="Times New Roman" w:hAnsi="Times New Roman" w:cs="Times New Roman"/>
          <w:sz w:val="28"/>
          <w:szCs w:val="28"/>
        </w:rPr>
        <w:t xml:space="preserve">ятии в члены СРО «СОЮЗДОРСТРОЙ» </w:t>
      </w:r>
      <w:r w:rsidRPr="00BB2BD3">
        <w:rPr>
          <w:rFonts w:ascii="Times New Roman" w:hAnsi="Times New Roman" w:cs="Times New Roman"/>
          <w:sz w:val="28"/>
          <w:szCs w:val="28"/>
        </w:rPr>
        <w:t xml:space="preserve">в соответствии со статьей 55.16 Градостроительного Кодекса Российской </w:t>
      </w:r>
      <w:r w:rsidRPr="00470611">
        <w:rPr>
          <w:rFonts w:ascii="Times New Roman" w:hAnsi="Times New Roman" w:cs="Times New Roman"/>
          <w:sz w:val="28"/>
          <w:szCs w:val="28"/>
        </w:rPr>
        <w:t>Федерации.</w:t>
      </w:r>
    </w:p>
    <w:p w14:paraId="5D8C991C" w14:textId="08040F94" w:rsidR="00FE6F09" w:rsidRPr="00470611" w:rsidRDefault="00FE6F09" w:rsidP="00FE6F0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2BD3">
        <w:rPr>
          <w:rFonts w:ascii="Times New Roman" w:hAnsi="Times New Roman" w:cs="Times New Roman"/>
          <w:sz w:val="28"/>
          <w:szCs w:val="28"/>
        </w:rPr>
        <w:t xml:space="preserve">Рассмотрение вопроса о </w:t>
      </w:r>
      <w:r>
        <w:rPr>
          <w:rFonts w:ascii="Times New Roman" w:hAnsi="Times New Roman" w:cs="Times New Roman"/>
          <w:sz w:val="28"/>
          <w:szCs w:val="28"/>
        </w:rPr>
        <w:t>присвоении уровней</w:t>
      </w:r>
      <w:r w:rsidRPr="00BB2BD3">
        <w:rPr>
          <w:rFonts w:ascii="Times New Roman" w:hAnsi="Times New Roman" w:cs="Times New Roman"/>
          <w:sz w:val="28"/>
          <w:szCs w:val="28"/>
        </w:rPr>
        <w:t xml:space="preserve"> ответственности членам СРО «СОЮЗДОРСТРОЙ», в соответствии со статьей 55.16 Градостроительного Кодекса Российской </w:t>
      </w:r>
      <w:r w:rsidRPr="00470611">
        <w:rPr>
          <w:rFonts w:ascii="Times New Roman" w:hAnsi="Times New Roman" w:cs="Times New Roman"/>
          <w:sz w:val="28"/>
          <w:szCs w:val="28"/>
        </w:rPr>
        <w:t>Федерации.</w:t>
      </w:r>
    </w:p>
    <w:bookmarkEnd w:id="1"/>
    <w:p w14:paraId="05D87EFE" w14:textId="77777777" w:rsidR="00FE6F09" w:rsidRDefault="00FE6F09" w:rsidP="00A403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8540B" w14:textId="6AE5C1CF" w:rsidR="005A1A40" w:rsidRPr="005A1A40" w:rsidRDefault="005A1A40" w:rsidP="00A403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и: </w:t>
      </w:r>
      <w:r w:rsidRPr="005A1A40">
        <w:rPr>
          <w:rFonts w:ascii="Times New Roman" w:hAnsi="Times New Roman" w:cs="Times New Roman"/>
          <w:sz w:val="28"/>
          <w:szCs w:val="28"/>
        </w:rPr>
        <w:t>утвердить повестку.</w:t>
      </w:r>
    </w:p>
    <w:p w14:paraId="20DFECD2" w14:textId="77777777" w:rsidR="005A1A40" w:rsidRDefault="005A1A40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498D013D" w14:textId="77777777" w:rsidR="005A1A40" w:rsidRDefault="005A1A40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2B411B09" w14:textId="77777777" w:rsidR="005A1A40" w:rsidRDefault="005A1A40" w:rsidP="00A40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9A4DE" w14:textId="77777777" w:rsidR="00FE6F09" w:rsidRDefault="00BA3B57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5A1A4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ервому</w:t>
      </w:r>
      <w:r w:rsidRPr="00BA3B5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 </w:t>
      </w:r>
      <w:r w:rsidR="00FE6F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ил</w:t>
      </w:r>
      <w:r w:rsidR="00FE6F09"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«СОЮЗДОРСТРОЙ» Хвоинский Леонид Адамович – на основании заявления и предоставленных данных, предлагаю присвоить уровни ответственности - член</w:t>
      </w:r>
      <w:r w:rsidR="00FE6F0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E6F09"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а: </w:t>
      </w:r>
      <w:r w:rsidR="00FE6F09" w:rsidRPr="004D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 МИФ «ПОЛИИНЖ»</w:t>
      </w:r>
      <w:r w:rsidR="00FE6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E6F09" w:rsidRPr="0099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6005500)</w:t>
      </w:r>
      <w:r w:rsidR="00FE6F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16975E" w14:textId="77777777" w:rsidR="00FE6F09" w:rsidRPr="001845D3" w:rsidRDefault="00FE6F09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, документы полностью соответствуют требованиям, установленным в «СОЮЗДОРСТРОЙ».</w:t>
      </w:r>
    </w:p>
    <w:p w14:paraId="1DB9A5E6" w14:textId="77777777" w:rsidR="00FE6F09" w:rsidRDefault="00FE6F09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457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явления и предоставленных данных, присвоить уровни ответственности </w:t>
      </w:r>
      <w:r w:rsidRPr="004D0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 МИФ «ПОЛИИН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915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16005500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E3D98" w14:textId="77777777" w:rsidR="00FE6F09" w:rsidRPr="00457FA9" w:rsidRDefault="00FE6F09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3685"/>
        <w:gridCol w:w="2410"/>
        <w:gridCol w:w="1843"/>
      </w:tblGrid>
      <w:tr w:rsidR="00FE6F09" w:rsidRPr="00457FA9" w14:paraId="75197EA2" w14:textId="77777777" w:rsidTr="00495BFB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DF6A5" w14:textId="77777777" w:rsidR="00FE6F09" w:rsidRPr="00457FA9" w:rsidRDefault="00FE6F09" w:rsidP="00495B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5BC62C" w14:textId="77777777" w:rsidR="00FE6F0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ACE6298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95A02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EEAAB6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17D37E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FE6F09" w:rsidRPr="00457FA9" w14:paraId="5C894F6D" w14:textId="77777777" w:rsidTr="00495BFB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0256" w14:textId="77777777" w:rsidR="00FE6F0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929640" w14:textId="77777777" w:rsidR="00FE6F0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9AFC93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FBF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9B542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 МИФ «ПОЛИИН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B439F" w14:textId="77777777" w:rsidR="00FE6F0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7E0FC4" w14:textId="77777777" w:rsidR="00FE6F09" w:rsidRPr="004D02B4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90 млн. руб.</w:t>
            </w:r>
          </w:p>
          <w:p w14:paraId="182FB1D0" w14:textId="77777777" w:rsidR="00FE6F0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уровень ответственности члена СРО)</w:t>
            </w:r>
          </w:p>
          <w:p w14:paraId="78C549B5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99A17" w14:textId="77777777" w:rsidR="00FE6F09" w:rsidRPr="00457FA9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2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явлено</w:t>
            </w:r>
          </w:p>
        </w:tc>
      </w:tr>
    </w:tbl>
    <w:p w14:paraId="1AB8F818" w14:textId="77777777" w:rsidR="00FE6F09" w:rsidRDefault="00FE6F09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26EFC" w14:textId="77777777" w:rsidR="00FE6F09" w:rsidRPr="001845D3" w:rsidRDefault="00FE6F09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исвоенного уровня ответственности, </w:t>
      </w:r>
      <w:r w:rsidRPr="00187D2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</w:t>
      </w:r>
      <w:r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мпенс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</w:t>
      </w:r>
      <w:r w:rsidRPr="00187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я вреда</w:t>
      </w:r>
      <w:r w:rsidRPr="001845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389136" w14:textId="77777777" w:rsidR="00FE6F09" w:rsidRDefault="00FE6F09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3C6D2" w14:textId="764D4B96" w:rsidR="00BA3B57" w:rsidRDefault="00BA3B57" w:rsidP="00FE6F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16F3304" w14:textId="1A75518D" w:rsidR="00BA3B57" w:rsidRDefault="00BA3B57" w:rsidP="00A403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6827B263" w14:textId="77777777" w:rsidR="00FE6F09" w:rsidRDefault="00FE6F09" w:rsidP="00A403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5F35DD9" w14:textId="77777777" w:rsidR="00FE6F09" w:rsidRDefault="00FE6F09" w:rsidP="00A40357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D4A24CB" w14:textId="77777777" w:rsidR="00C60E54" w:rsidRDefault="00A3098B" w:rsidP="00C60E54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098B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торому</w:t>
      </w:r>
      <w:r w:rsidRPr="00A3098B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просу повестки дня: </w:t>
      </w:r>
    </w:p>
    <w:p w14:paraId="1430E9E7" w14:textId="0ADFB44C" w:rsidR="00FE6F09" w:rsidRDefault="00FE6F09" w:rsidP="00C60E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A35EE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ил генеральный директор «СОЮЗДОРСТРОЙ» Хвоинский Леонид Адам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ании заявления и предоставленных данных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едлагаю п</w:t>
      </w:r>
      <w:r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ть </w:t>
      </w:r>
      <w:r w:rsidR="00C60E54" w:rsidRPr="00F00D36">
        <w:rPr>
          <w:rFonts w:ascii="Times New Roman" w:hAnsi="Times New Roman"/>
          <w:sz w:val="28"/>
          <w:lang w:eastAsia="ru-RU"/>
        </w:rPr>
        <w:t>уров</w:t>
      </w:r>
      <w:r w:rsidR="00C60E54">
        <w:rPr>
          <w:rFonts w:ascii="Times New Roman" w:hAnsi="Times New Roman"/>
          <w:sz w:val="28"/>
          <w:lang w:eastAsia="ru-RU"/>
        </w:rPr>
        <w:t>ни</w:t>
      </w:r>
      <w:r w:rsidR="00C60E54" w:rsidRPr="00F00D36">
        <w:rPr>
          <w:rFonts w:ascii="Times New Roman" w:hAnsi="Times New Roman"/>
          <w:sz w:val="28"/>
          <w:lang w:eastAsia="ru-RU"/>
        </w:rPr>
        <w:t xml:space="preserve"> ответственности </w:t>
      </w:r>
      <w:r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лен</w:t>
      </w:r>
      <w:r w:rsidR="00C60E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юза: ООО «АИР Магистраль» (ИНН 7743117065).</w:t>
      </w:r>
    </w:p>
    <w:p w14:paraId="13AFC271" w14:textId="3457E8C2" w:rsidR="00D42CA6" w:rsidRDefault="00D42CA6" w:rsidP="00C60E5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</w:t>
      </w:r>
      <w:r w:rsidRPr="00F41603">
        <w:rPr>
          <w:rFonts w:ascii="Times New Roman" w:hAnsi="Times New Roman" w:cs="Times New Roman"/>
          <w:sz w:val="28"/>
          <w:szCs w:val="28"/>
        </w:rPr>
        <w:t>новании заявления и предоставленных данных, присвоить уров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F41603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О «АИР Магистраль» (ИНН 7743117065)</w:t>
      </w:r>
      <w:r w:rsidRPr="00F4160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544"/>
        <w:gridCol w:w="2693"/>
        <w:gridCol w:w="2268"/>
        <w:gridCol w:w="2410"/>
      </w:tblGrid>
      <w:tr w:rsidR="00FE6F09" w:rsidRPr="0025523C" w14:paraId="3E4B2269" w14:textId="77777777" w:rsidTr="00495BFB">
        <w:trPr>
          <w:trHeight w:val="7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89F412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65365F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овый 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3C091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F3D4A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возмещения в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BF05B7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 дог. обязательств</w:t>
            </w:r>
          </w:p>
        </w:tc>
      </w:tr>
      <w:tr w:rsidR="00FE6F09" w:rsidRPr="00C13699" w14:paraId="50F22661" w14:textId="77777777" w:rsidTr="00495BFB">
        <w:trPr>
          <w:trHeight w:val="55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3E352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E49E12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11E36" w14:textId="77777777" w:rsidR="00FE6F09" w:rsidRPr="00991511" w:rsidRDefault="00FE6F09" w:rsidP="004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40D941" w14:textId="77777777" w:rsidR="00FE6F09" w:rsidRPr="00991511" w:rsidRDefault="00FE6F09" w:rsidP="00495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B7213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B4061C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</w:p>
          <w:p w14:paraId="525B5DC0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ИР Магистр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87913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лрд. руб.  (3 уровень ответственности члена СР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99E14" w14:textId="77777777" w:rsidR="00FE6F09" w:rsidRPr="00991511" w:rsidRDefault="00FE6F09" w:rsidP="00495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 млрд. руб.  (3 уровень ответственности члена СРО)</w:t>
            </w:r>
          </w:p>
        </w:tc>
      </w:tr>
    </w:tbl>
    <w:p w14:paraId="74B72B28" w14:textId="1B5782C3" w:rsidR="00FE6F09" w:rsidRDefault="00D42CA6" w:rsidP="00FE6F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41603">
        <w:rPr>
          <w:rFonts w:ascii="Times New Roman" w:hAnsi="Times New Roman" w:cs="Times New Roman"/>
          <w:sz w:val="28"/>
          <w:szCs w:val="28"/>
        </w:rPr>
        <w:t>На основании присво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41603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41603">
        <w:rPr>
          <w:rFonts w:ascii="Times New Roman" w:hAnsi="Times New Roman" w:cs="Times New Roman"/>
          <w:sz w:val="28"/>
          <w:szCs w:val="28"/>
        </w:rPr>
        <w:t xml:space="preserve"> ответственности, </w:t>
      </w: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Pr="00F41603">
        <w:rPr>
          <w:rFonts w:ascii="Times New Roman" w:hAnsi="Times New Roman" w:cs="Times New Roman"/>
          <w:sz w:val="28"/>
          <w:szCs w:val="28"/>
        </w:rPr>
        <w:t xml:space="preserve">   к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1603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ы возмещения вреда и</w:t>
      </w:r>
      <w:r w:rsidRPr="00F41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F41603">
        <w:rPr>
          <w:rFonts w:ascii="Times New Roman" w:hAnsi="Times New Roman" w:cs="Times New Roman"/>
          <w:sz w:val="28"/>
          <w:szCs w:val="28"/>
        </w:rPr>
        <w:t>договорных обязательств.</w:t>
      </w:r>
    </w:p>
    <w:p w14:paraId="31FF8828" w14:textId="571F1328" w:rsidR="00FE6F09" w:rsidRDefault="00D42CA6" w:rsidP="00FE6F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E6F09"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в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ть</w:t>
      </w:r>
      <w:r w:rsidR="00FE6F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6F09"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о осуществлять строительство, реконструкцию, капитальный ремонт объектов капитального строительства в отношении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FE6F09"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кроме особо опасных, технически сложных и уникальных объектов капитального строительства</w:t>
      </w:r>
      <w:r w:rsidR="00FE6F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E6F09" w:rsidRPr="004D02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ов использования атомной энергии) в отношении организации - члена Союза: ООО «АИР Магистраль» (ИНН 7743117065).</w:t>
      </w:r>
    </w:p>
    <w:p w14:paraId="25F82F36" w14:textId="77777777" w:rsidR="00C60E54" w:rsidRPr="00FA35EE" w:rsidRDefault="00C60E54" w:rsidP="00C60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D37F745" w14:textId="77777777" w:rsidR="00C60E54" w:rsidRPr="00FA35EE" w:rsidRDefault="00C60E54" w:rsidP="00C60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9 голосов, против – нет, воздержался – нет.</w:t>
      </w:r>
    </w:p>
    <w:p w14:paraId="51DC4C3A" w14:textId="77777777" w:rsidR="007D2DAB" w:rsidRDefault="007D2DAB" w:rsidP="007D2D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65239E" w14:textId="77777777" w:rsidR="007D2DAB" w:rsidRDefault="007D2DAB" w:rsidP="007D2DA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627F0533" wp14:editId="3DF7524A">
            <wp:simplePos x="0" y="0"/>
            <wp:positionH relativeFrom="column">
              <wp:posOffset>3867150</wp:posOffset>
            </wp:positionH>
            <wp:positionV relativeFrom="paragraph">
              <wp:posOffset>178435</wp:posOffset>
            </wp:positionV>
            <wp:extent cx="1514475" cy="1440180"/>
            <wp:effectExtent l="0" t="0" r="952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41002" w14:textId="77777777" w:rsidR="007D2DAB" w:rsidRDefault="007D2DAB" w:rsidP="007D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6EBA1" w14:textId="77777777" w:rsidR="007D2DAB" w:rsidRDefault="007D2DAB" w:rsidP="007D2DAB">
      <w:pPr>
        <w:tabs>
          <w:tab w:val="left" w:pos="1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541CB5C7" wp14:editId="6C766569">
            <wp:simplePos x="0" y="0"/>
            <wp:positionH relativeFrom="column">
              <wp:posOffset>2747645</wp:posOffset>
            </wp:positionH>
            <wp:positionV relativeFrom="paragraph">
              <wp:posOffset>113030</wp:posOffset>
            </wp:positionV>
            <wp:extent cx="1124585" cy="457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pisL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A3D3C" w14:textId="77777777" w:rsidR="007D2DAB" w:rsidRDefault="007D2DAB" w:rsidP="007D2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                                                                 Хвоинский Л.А.</w:t>
      </w:r>
    </w:p>
    <w:p w14:paraId="268BCDB0" w14:textId="77777777" w:rsidR="007D2DAB" w:rsidRDefault="007D2DAB" w:rsidP="007D2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E96D4" w14:textId="77777777" w:rsidR="007D2DAB" w:rsidRDefault="007D2DAB" w:rsidP="007D2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151D7059" wp14:editId="256BBBE8">
            <wp:simplePos x="0" y="0"/>
            <wp:positionH relativeFrom="column">
              <wp:posOffset>2157095</wp:posOffset>
            </wp:positionH>
            <wp:positionV relativeFrom="paragraph">
              <wp:posOffset>70485</wp:posOffset>
            </wp:positionV>
            <wp:extent cx="1870075" cy="39243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3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D3535" w14:textId="77777777" w:rsidR="007D2DAB" w:rsidRDefault="007D2DAB" w:rsidP="007D2D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ь Совета                                                                       </w:t>
      </w:r>
      <w:r w:rsidRPr="00E9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пов Я.В.</w:t>
      </w:r>
    </w:p>
    <w:p w14:paraId="3A737DA5" w14:textId="77777777" w:rsidR="007D2DAB" w:rsidRDefault="007D2DAB" w:rsidP="007D2DAB">
      <w:pPr>
        <w:spacing w:after="0" w:line="240" w:lineRule="auto"/>
        <w:contextualSpacing/>
        <w:jc w:val="both"/>
      </w:pPr>
      <w:bookmarkStart w:id="2" w:name="_GoBack"/>
      <w:bookmarkEnd w:id="2"/>
    </w:p>
    <w:p w14:paraId="30B755B5" w14:textId="210B99F5" w:rsidR="00A1094E" w:rsidRDefault="00A1094E" w:rsidP="007D2D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094E" w:rsidSect="00BD53EE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B14D" w14:textId="77777777" w:rsidR="009932FD" w:rsidRDefault="009932FD" w:rsidP="00C31D49">
      <w:pPr>
        <w:spacing w:after="0" w:line="240" w:lineRule="auto"/>
      </w:pPr>
      <w:r>
        <w:separator/>
      </w:r>
    </w:p>
  </w:endnote>
  <w:endnote w:type="continuationSeparator" w:id="0">
    <w:p w14:paraId="5CF219C7" w14:textId="77777777" w:rsidR="009932FD" w:rsidRDefault="009932FD" w:rsidP="00C3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4277950"/>
      <w:docPartObj>
        <w:docPartGallery w:val="Page Numbers (Bottom of Page)"/>
        <w:docPartUnique/>
      </w:docPartObj>
    </w:sdtPr>
    <w:sdtEndPr/>
    <w:sdtContent>
      <w:p w14:paraId="1562DDA7" w14:textId="77777777" w:rsidR="00C31D49" w:rsidRDefault="00C31D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A6">
          <w:rPr>
            <w:noProof/>
          </w:rPr>
          <w:t>3</w:t>
        </w:r>
        <w:r>
          <w:fldChar w:fldCharType="end"/>
        </w:r>
      </w:p>
    </w:sdtContent>
  </w:sdt>
  <w:p w14:paraId="0CDE01E0" w14:textId="77777777" w:rsidR="00C31D49" w:rsidRDefault="00C31D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B2B6E" w14:textId="77777777" w:rsidR="009932FD" w:rsidRDefault="009932FD" w:rsidP="00C31D49">
      <w:pPr>
        <w:spacing w:after="0" w:line="240" w:lineRule="auto"/>
      </w:pPr>
      <w:r>
        <w:separator/>
      </w:r>
    </w:p>
  </w:footnote>
  <w:footnote w:type="continuationSeparator" w:id="0">
    <w:p w14:paraId="7A78C04E" w14:textId="77777777" w:rsidR="009932FD" w:rsidRDefault="009932FD" w:rsidP="00C31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B3E"/>
    <w:multiLevelType w:val="hybridMultilevel"/>
    <w:tmpl w:val="2176F3EC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77DF1"/>
    <w:multiLevelType w:val="hybridMultilevel"/>
    <w:tmpl w:val="64EC51B8"/>
    <w:lvl w:ilvl="0" w:tplc="9460BE8A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2264472"/>
    <w:multiLevelType w:val="hybridMultilevel"/>
    <w:tmpl w:val="FBA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46A52"/>
    <w:multiLevelType w:val="hybridMultilevel"/>
    <w:tmpl w:val="2176F3EC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47564"/>
    <w:multiLevelType w:val="hybridMultilevel"/>
    <w:tmpl w:val="1654F392"/>
    <w:lvl w:ilvl="0" w:tplc="07467F7C">
      <w:start w:val="1"/>
      <w:numFmt w:val="decimal"/>
      <w:lvlText w:val="%1."/>
      <w:lvlJc w:val="left"/>
      <w:pPr>
        <w:ind w:left="1769" w:hanging="360"/>
      </w:pPr>
    </w:lvl>
    <w:lvl w:ilvl="1" w:tplc="04190019">
      <w:start w:val="1"/>
      <w:numFmt w:val="lowerLetter"/>
      <w:lvlText w:val="%2."/>
      <w:lvlJc w:val="left"/>
      <w:pPr>
        <w:ind w:left="2489" w:hanging="360"/>
      </w:pPr>
    </w:lvl>
    <w:lvl w:ilvl="2" w:tplc="0419001B">
      <w:start w:val="1"/>
      <w:numFmt w:val="lowerRoman"/>
      <w:lvlText w:val="%3."/>
      <w:lvlJc w:val="right"/>
      <w:pPr>
        <w:ind w:left="3209" w:hanging="180"/>
      </w:pPr>
    </w:lvl>
    <w:lvl w:ilvl="3" w:tplc="0419000F">
      <w:start w:val="1"/>
      <w:numFmt w:val="decimal"/>
      <w:lvlText w:val="%4."/>
      <w:lvlJc w:val="left"/>
      <w:pPr>
        <w:ind w:left="3929" w:hanging="360"/>
      </w:pPr>
    </w:lvl>
    <w:lvl w:ilvl="4" w:tplc="04190019">
      <w:start w:val="1"/>
      <w:numFmt w:val="lowerLetter"/>
      <w:lvlText w:val="%5."/>
      <w:lvlJc w:val="left"/>
      <w:pPr>
        <w:ind w:left="4649" w:hanging="360"/>
      </w:pPr>
    </w:lvl>
    <w:lvl w:ilvl="5" w:tplc="0419001B">
      <w:start w:val="1"/>
      <w:numFmt w:val="lowerRoman"/>
      <w:lvlText w:val="%6."/>
      <w:lvlJc w:val="right"/>
      <w:pPr>
        <w:ind w:left="5369" w:hanging="180"/>
      </w:pPr>
    </w:lvl>
    <w:lvl w:ilvl="6" w:tplc="0419000F">
      <w:start w:val="1"/>
      <w:numFmt w:val="decimal"/>
      <w:lvlText w:val="%7."/>
      <w:lvlJc w:val="left"/>
      <w:pPr>
        <w:ind w:left="6089" w:hanging="360"/>
      </w:pPr>
    </w:lvl>
    <w:lvl w:ilvl="7" w:tplc="04190019">
      <w:start w:val="1"/>
      <w:numFmt w:val="lowerLetter"/>
      <w:lvlText w:val="%8."/>
      <w:lvlJc w:val="left"/>
      <w:pPr>
        <w:ind w:left="6809" w:hanging="360"/>
      </w:pPr>
    </w:lvl>
    <w:lvl w:ilvl="8" w:tplc="0419001B">
      <w:start w:val="1"/>
      <w:numFmt w:val="lowerRoman"/>
      <w:lvlText w:val="%9."/>
      <w:lvlJc w:val="right"/>
      <w:pPr>
        <w:ind w:left="7529" w:hanging="180"/>
      </w:pPr>
    </w:lvl>
  </w:abstractNum>
  <w:abstractNum w:abstractNumId="5" w15:restartNumberingAfterBreak="0">
    <w:nsid w:val="3AD5367F"/>
    <w:multiLevelType w:val="hybridMultilevel"/>
    <w:tmpl w:val="31A4B6DA"/>
    <w:lvl w:ilvl="0" w:tplc="7808273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343B9A"/>
    <w:multiLevelType w:val="hybridMultilevel"/>
    <w:tmpl w:val="82625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1365E"/>
    <w:multiLevelType w:val="hybridMultilevel"/>
    <w:tmpl w:val="3D820264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9589C"/>
    <w:multiLevelType w:val="hybridMultilevel"/>
    <w:tmpl w:val="3D820264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92AB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5C2DA0"/>
    <w:multiLevelType w:val="hybridMultilevel"/>
    <w:tmpl w:val="299ED926"/>
    <w:lvl w:ilvl="0" w:tplc="4372C0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07CF"/>
    <w:multiLevelType w:val="hybridMultilevel"/>
    <w:tmpl w:val="01789D84"/>
    <w:lvl w:ilvl="0" w:tplc="984630B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88"/>
    <w:rsid w:val="000051A9"/>
    <w:rsid w:val="000116E8"/>
    <w:rsid w:val="000343B8"/>
    <w:rsid w:val="000350AD"/>
    <w:rsid w:val="00037207"/>
    <w:rsid w:val="000669C7"/>
    <w:rsid w:val="000825D9"/>
    <w:rsid w:val="000D77EC"/>
    <w:rsid w:val="001004FB"/>
    <w:rsid w:val="00112A93"/>
    <w:rsid w:val="00126C5E"/>
    <w:rsid w:val="00152D0B"/>
    <w:rsid w:val="00176F58"/>
    <w:rsid w:val="001D1059"/>
    <w:rsid w:val="0024121F"/>
    <w:rsid w:val="002717C3"/>
    <w:rsid w:val="00273821"/>
    <w:rsid w:val="00290E0E"/>
    <w:rsid w:val="00302FC6"/>
    <w:rsid w:val="0035213B"/>
    <w:rsid w:val="00374B81"/>
    <w:rsid w:val="00393D66"/>
    <w:rsid w:val="00440687"/>
    <w:rsid w:val="0048026C"/>
    <w:rsid w:val="00480B2E"/>
    <w:rsid w:val="004C19EB"/>
    <w:rsid w:val="004E3FDE"/>
    <w:rsid w:val="004E4C77"/>
    <w:rsid w:val="0053782E"/>
    <w:rsid w:val="00547BC5"/>
    <w:rsid w:val="00556491"/>
    <w:rsid w:val="005A0E95"/>
    <w:rsid w:val="005A1A40"/>
    <w:rsid w:val="005A6166"/>
    <w:rsid w:val="005D2EAC"/>
    <w:rsid w:val="005E04BB"/>
    <w:rsid w:val="0060792D"/>
    <w:rsid w:val="00671AFD"/>
    <w:rsid w:val="00680626"/>
    <w:rsid w:val="006C19F5"/>
    <w:rsid w:val="006C7912"/>
    <w:rsid w:val="00727488"/>
    <w:rsid w:val="00730024"/>
    <w:rsid w:val="00751AEF"/>
    <w:rsid w:val="00773E0F"/>
    <w:rsid w:val="00774AEC"/>
    <w:rsid w:val="00786C0A"/>
    <w:rsid w:val="007D2DAB"/>
    <w:rsid w:val="007E0D19"/>
    <w:rsid w:val="008E0C91"/>
    <w:rsid w:val="008E6B7B"/>
    <w:rsid w:val="00916D74"/>
    <w:rsid w:val="0092320C"/>
    <w:rsid w:val="00927F45"/>
    <w:rsid w:val="00935348"/>
    <w:rsid w:val="009613DD"/>
    <w:rsid w:val="0096205E"/>
    <w:rsid w:val="009932FD"/>
    <w:rsid w:val="00A013B8"/>
    <w:rsid w:val="00A1094E"/>
    <w:rsid w:val="00A10CC2"/>
    <w:rsid w:val="00A11002"/>
    <w:rsid w:val="00A3098B"/>
    <w:rsid w:val="00A32DAB"/>
    <w:rsid w:val="00A40357"/>
    <w:rsid w:val="00AA036B"/>
    <w:rsid w:val="00AB1B71"/>
    <w:rsid w:val="00B359DD"/>
    <w:rsid w:val="00B82DF3"/>
    <w:rsid w:val="00BA3440"/>
    <w:rsid w:val="00BA3B57"/>
    <w:rsid w:val="00BC7DEE"/>
    <w:rsid w:val="00BD53EE"/>
    <w:rsid w:val="00C2582E"/>
    <w:rsid w:val="00C31D49"/>
    <w:rsid w:val="00C362E6"/>
    <w:rsid w:val="00C47B95"/>
    <w:rsid w:val="00C54F94"/>
    <w:rsid w:val="00C60E54"/>
    <w:rsid w:val="00C947B4"/>
    <w:rsid w:val="00CA5709"/>
    <w:rsid w:val="00CE0AAE"/>
    <w:rsid w:val="00D42CA6"/>
    <w:rsid w:val="00D42D7A"/>
    <w:rsid w:val="00D67888"/>
    <w:rsid w:val="00D849B4"/>
    <w:rsid w:val="00DC0256"/>
    <w:rsid w:val="00DD496A"/>
    <w:rsid w:val="00DD5263"/>
    <w:rsid w:val="00DE516C"/>
    <w:rsid w:val="00E1066A"/>
    <w:rsid w:val="00E43EAE"/>
    <w:rsid w:val="00EA0FEE"/>
    <w:rsid w:val="00EB04E3"/>
    <w:rsid w:val="00F02ECB"/>
    <w:rsid w:val="00F33F40"/>
    <w:rsid w:val="00F45B64"/>
    <w:rsid w:val="00F70503"/>
    <w:rsid w:val="00F81180"/>
    <w:rsid w:val="00FB7CA2"/>
    <w:rsid w:val="00FE5F2A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75A1"/>
  <w15:docId w15:val="{CFB48026-FCBE-4A8C-A271-32A92090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094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1D49"/>
  </w:style>
  <w:style w:type="paragraph" w:styleId="a7">
    <w:name w:val="footer"/>
    <w:basedOn w:val="a"/>
    <w:link w:val="a8"/>
    <w:uiPriority w:val="99"/>
    <w:unhideWhenUsed/>
    <w:rsid w:val="00C31D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1D49"/>
  </w:style>
  <w:style w:type="paragraph" w:styleId="a9">
    <w:name w:val="Balloon Text"/>
    <w:basedOn w:val="a"/>
    <w:link w:val="aa"/>
    <w:uiPriority w:val="99"/>
    <w:semiHidden/>
    <w:unhideWhenUsed/>
    <w:rsid w:val="00BD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3E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A3098B"/>
  </w:style>
  <w:style w:type="paragraph" w:styleId="ab">
    <w:name w:val="No Spacing"/>
    <w:uiPriority w:val="1"/>
    <w:qFormat/>
    <w:rsid w:val="00176F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E4D3-5E7C-49C0-AEBB-B2712C8F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2</cp:revision>
  <cp:lastPrinted>2023-12-19T10:15:00Z</cp:lastPrinted>
  <dcterms:created xsi:type="dcterms:W3CDTF">2023-12-26T06:44:00Z</dcterms:created>
  <dcterms:modified xsi:type="dcterms:W3CDTF">2023-12-26T06:44:00Z</dcterms:modified>
</cp:coreProperties>
</file>